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4/QĐ-UBND năm 2023 về Quy chế phối hợp xây dựng, duy trì hệ thống thông tin, chia sẻ, cung cấp thông tin, dữ liệu về nhà ở và thị trường bất động sả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94/QĐ-UBND</w:t>
      </w:r>
    </w:p>
    <w:p>
      <w:r>
        <w:t>Vĩnh Long, ngày 16 tháng 11 năm 2023</w:t>
      </w:r>
    </w:p>
    <w:p>
      <w:r>
        <w:t>QUYẾT ĐỊNH</w:t>
      </w:r>
    </w:p>
    <w:p>
      <w:r>
        <w:t>BAN HÀNH QUY CHẾ PHỐI HỢP XÂY DỰNG, DUY TRÌ HỆ THỐNG THÔNG TIN, CHIA SẺ, CUNG CẤP THÔNG TIN, DỮ LIỆU VỀ NHÀ Ở VÀ THỊ TRƯỜNG BẤT ĐỘNG SẢN TRÊN ĐỊA BÀN TỈNH VĨNH LONG</w:t>
      </w:r>
    </w:p>
    <w:p>
      <w:r>
        <w:t>ỦY BAN NHÂN DÂN TỈNH VĨNH LONG</w:t>
      </w:r>
    </w:p>
    <w:p>
      <w:r>
        <w:t>Căn cứ Luật Tổ chức chính quyền địa phương ngày 19 tháng 5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2278/TTr-SXD, ngày 09/10/2023 của Sở Xây dự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Vĩnh Long.</w:t>
      </w:r>
    </w:p>
    <w:p>
      <w:r>
        <w:t>Điều 2.  Giao Sở Xây dựng chủ trì phối hợp với các cơ quan, tổ chức, cá nhân có liên quan triển khai thực hiện Quyết định này.</w:t>
      </w:r>
    </w:p>
    <w:p>
      <w:r>
        <w:t>Điều 3.  Quyết định này có hiệu lực thi hành kể từ ngày ký và thay thế Quyết định số 2586/QĐ-UBND ngày 28/9/2022 của Ủy ban nhân dân tỉnh Vĩnh Long ban hành Quy chế phối hợp trong việc xây dựng, duy trì hệ thống thông tin, cung cấp thông tin, dữ liệu về nhà ở và thị trường bất động sản trên địa bàn tỉnh Vĩnh Long.</w:t>
      </w:r>
    </w:p>
    <w:p>
      <w:r>
        <w:t>Điều 4.  Chánh Văn phòng Ủy ban nhân dân tỉnh; Giám đốc các Sở: Xây dựng, Kế hoạch và Đầu tư, Tài nguyên và Môi trường, Tài chính; Cục trưởng Cục Thuế tỉnh; Trưởng Ban Quản lý các khu công nghiệp Vĩnh Long; Chủ tịch Ủy ban nhân dân các huyện, thị xã, thành phố; Chủ đầu tư các dự án bất động sản trên địa bàn tỉnh; Sàn giao dịch bất động sản trên địa bàn tỉnh; Thủ trưởng các cơ quan, tổ chức, cá nhân có liên quan chịu trách nhiệm thi hành Quyết định này./.</w:t>
      </w:r>
    </w:p>
    <w:p>
      <w:r>
        <w:t>Nơi nhận:</w:t>
      </w:r>
    </w:p>
    <w:p>
      <w:r>
        <w:t>- Như Điều 4;</w:t>
      </w:r>
    </w:p>
    <w:p>
      <w:r>
        <w:t>- Bộ Xây dựng;</w:t>
      </w:r>
    </w:p>
    <w:p>
      <w:r>
        <w:t>- TT Tỉnh ủy; TT HĐND tỉnh;</w:t>
      </w:r>
    </w:p>
    <w:p>
      <w:r>
        <w:t>- Đoàn Đại biểu Quốc hội tỉnh;</w:t>
      </w:r>
    </w:p>
    <w:p>
      <w:r>
        <w:t>- CT, các PCT UBND tỉnh;</w:t>
      </w:r>
    </w:p>
    <w:p>
      <w:r>
        <w:t>- UBMTTQ VN tỉnh Vĩnh Long</w:t>
      </w:r>
    </w:p>
    <w:p>
      <w:r>
        <w:t>- LĐ VP UBND tỉnh;</w:t>
      </w:r>
    </w:p>
    <w:p>
      <w:r>
        <w:t>- Sở Tư pháp;</w:t>
      </w:r>
    </w:p>
    <w:p>
      <w:r>
        <w:t>- Phòng KT-NV;</w:t>
      </w:r>
    </w:p>
    <w:p>
      <w:r>
        <w:t>- Lưu: VT.</w:t>
      </w:r>
    </w:p>
    <w:p>
      <w:r>
        <w:t>TM. ỦY BAN NHÂN DÂN</w:t>
      </w:r>
    </w:p>
    <w:p>
      <w:r>
        <w:t>KT. CHỦ TỊCH</w:t>
      </w:r>
    </w:p>
    <w:p>
      <w:r>
        <w:t>PHÓ CHỦ TỊCH</w:t>
      </w:r>
    </w:p>
    <w:p>
      <w:r>
        <w:t>Nguyễn Văn Liệt</w:t>
      </w:r>
    </w:p>
    <w:p>
      <w:r>
        <w:t>QUY CHẾ</w:t>
      </w:r>
    </w:p>
    <w:p>
      <w:r>
        <w:t>PHỐI HỢP XÂY DỰNG, DUY TRÌ HỆ THỐNG THÔNG TIN, CHIA SẺ, CUNG CẤP THÔNG TIN, DỮ LIỆU VỀ NHÀ Ở VÀ THỊ TRƯỜNG BẤT ĐỘNG SẢN TRÊN ĐỊA BÀN TỈNH VĨNH LONG</w:t>
      </w:r>
    </w:p>
    <w:p>
      <w:r>
        <w:t>(Ban hành kèm theo Quyết định số: 2594/QĐ-UBND ngày 16 tháng 11 năm 2023 của Ủy ban nhân dân tỉnh Vĩnh Long)</w:t>
      </w:r>
    </w:p>
    <w:p>
      <w:r>
        <w:t>Chương I</w:t>
      </w:r>
    </w:p>
    <w:p>
      <w:r>
        <w:t>QUY ĐỊNH CHUNG</w:t>
      </w:r>
    </w:p>
    <w:p>
      <w:r>
        <w:t>Điều 1. Phạm vi điều chỉnh</w:t>
      </w:r>
    </w:p>
    <w:p>
      <w:r>
        <w:t>Quy chế này quy định về nguyên tắc, nội dung, hình thức, trách nhiệm phối hợp giữa các cơ quan, tổ chức, cá nhân trong việc xây dựng, duy trì hệ thống thông tin, chia sẻ, cung cấp thông tin, dữ liệu về nhà ở và thị trường bất động sản trên địa bàn tỉnh Vĩnh Long.</w:t>
      </w:r>
    </w:p>
    <w:p>
      <w:r>
        <w:t>Điều 2. Đối tượng áp dụng</w:t>
      </w:r>
    </w:p>
    <w:p>
      <w:r>
        <w:t>Quy chế này áp dụng đối với các cơ quan, tổ chức, cá nhân có liên quan đến việc phối hợp xây dựng, duy trì hệ thống thông tin, chia sẻ, cung cấp thông tin, dữ liệu về nhà ở và thị trường bất động sản trên địa bàn tỉnh Vĩnh Long.</w:t>
      </w:r>
    </w:p>
    <w:p>
      <w:r>
        <w:t>Điều 3. Nguyên tắc phối hợp</w:t>
      </w:r>
    </w:p>
    <w:p>
      <w:r>
        <w:t>1. Nội dung phối hợp, chia sẻ, cung cấp thông tin, dữ liệu về nhà ở và thị trường bất động sản trên cơ sở chức năng, nhiệm vụ, quyền hạn của từng cơ quan, tổ chức, cá nhân và không làm ảnh hưởng đến hoạt động chung của cơ quan, tổ chức.</w:t>
      </w:r>
    </w:p>
    <w:p>
      <w:r>
        <w:t>2. Việc phối hợp phải kịp thời, đồng bộ, chặt chẽ, thống nhất, thường xuyên, đảm bảo đúng quy định pháp luật hiện hành và Quy chế này.</w:t>
      </w:r>
    </w:p>
    <w:p>
      <w:r>
        <w:t>3. Việc chia sẻ, cung cấp thông tin, dữ liệu về nhà ở và thị trường bất động sản giữa các cơ quan, tổ chức, cá nhân phải đầy đủ, chính xác, theo đúng các biểu mẫu quy định tại Nghị định số 44/2022/NĐ-CP ngày 29/6/2022 của Chính phủ về xây dựng, quản lý và sử dụng hệ thống thông tin về nhà ở và thị trường bất động sản (gọi tắt là Nghị định số 44/2022/NĐ-CP). Cơ quan, tổ chức, cá nhân chịu trách nhiệm về toàn bộ nội dung, thông tin, dữ liệu do mình cung cấp.</w:t>
      </w:r>
    </w:p>
    <w:p>
      <w:r>
        <w:t>4. Tuân thủ các nguyên tắc xây dựng, quản lý và khai thác, sử dụng hệ thống thông tin về nhà ở và thị trường bất động sản quy định tại Điều 6 Nghị định số 44/2022/NĐ-CP và các quy định có liên quan của cấp có thẩm quyền.</w:t>
      </w:r>
    </w:p>
    <w:p>
      <w:r>
        <w:t>Chương II</w:t>
      </w:r>
    </w:p>
    <w:p>
      <w:r>
        <w:t>QUY ĐỊNH CỤ THỂ</w:t>
      </w:r>
    </w:p>
    <w:p>
      <w:r>
        <w:t>Điều 4. Phối hợp trong việc xây dựng, duy trì hệ thống thông tin về nhà ở và thị trường bất động sản</w:t>
      </w:r>
    </w:p>
    <w:p>
      <w:r>
        <w:t>1. Sở Xây dựng chủ trì thu thập thông tin, dữ liệu ban đầu trên cơ sở biểu mẫu quy định tại Nghị định 44/2022/NĐ-CP; duy trì hệ thống thông tin, định kỳ tiếp nhận thông tin, dữ liệu do các cơ quan, tổ chức cá nhân có liên quan chia sẻ, cung cấp theo Quy chế này để tích hợp vào cơ sở dữ liệu về nhà ở và thị trường bất động sản.</w:t>
      </w:r>
    </w:p>
    <w:p>
      <w:r>
        <w:t>2. Trường hợp thông tin, dữ liệu do các cơ quan, tổ chức, cá nhân cung cấp không thống nhất, chưa đồng bộ, cần kiểm tra, đối chiếu thông tin, dữ liệu, Sở Xây dựng có trách nhiệm phối hợp với các cơ quan, tổ chức, cá nhân làm rõ, thống nhất về thông tin, dữ liệu để tổng hợp đưa vào cơ sở dữ liệu về nhà ở và thị trường bất động sản của tỉnh.</w:t>
      </w:r>
    </w:p>
    <w:p>
      <w:r>
        <w:t>3. Các cơ quan, tổ chức, cá nhân có liên quan đến nhà ở, thị trường bất động sản, dự án bất động sản có trách nhiệm chia sẻ, cung cấp thông tin, dữ liệu theo định kỳ; theo yêu cầu đột xuất của Bộ Xây dựng, Ủy ban nhân dân tỉnh và đề nghị của Sở Xây dựng.</w:t>
      </w:r>
    </w:p>
    <w:p>
      <w:r>
        <w:t>Điều 5. Thông tin dữ liệu chia sẻ, cung cấp</w:t>
      </w:r>
    </w:p>
    <w:p>
      <w:r>
        <w:t>Nội dung chia sẻ, cung cấp thông tin, dữ liệu về nhà ở và thị trường bất động sản theo quy định tại Điều 8, Điều 9, Điều 11, Điều 12, Điều 13, Điều 14 Nghị định số 44/2022/NĐ-CP.</w:t>
      </w:r>
    </w:p>
    <w:p>
      <w:r>
        <w:t>Điều 6. Nội dung, thời hạn phối hợp chia sẻ, cung cấp thông tin dữ liệu về nhà ở và thị trường bất động sản</w:t>
      </w:r>
    </w:p>
    <w:p>
      <w:r>
        <w:t>1. Chia sẻ, cung cấp thông tin, dữ liệu định kỳ hàng quý theo quy định tại Điều 18, Điều 19 Nghị định số 44/2022/NĐ-CP ngày 29/6/2022 của Chính phủ, cụ thể như sau:</w:t>
      </w:r>
    </w:p>
    <w:p>
      <w:r>
        <w:t>a) Sở Xây dựng cung cấp các thông tin, dữ liệu về chứng chỉ môi giới bất động sản đã cấp trong kỳ theo Biểu mẫu số 4 Phụ lục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Phụ lục kèm theo Nghị định số 44/2022/NĐ-CP;</w:t>
      </w:r>
    </w:p>
    <w:p>
      <w:r>
        <w:t>c) Sở Kế hoạch và Đầu tư chia sẻ, cung cấp thông tin, dữ liệu về vốn đầu tư trực tiếp nước ngoài (FDI) vào lĩnh vực kinh doanh bất động sản theo Biểu mẫu số 7 Phụ lục kèm theo Nghị định số 44/2022/NĐ-CP;</w:t>
      </w:r>
    </w:p>
    <w:p>
      <w:r>
        <w:t>d) Cục Thuế Tỉnh chia sẻ, cung cấp thông tin, dữ liệu về thuế đối với hoạt động chuyển nhượng bất động sản theo Biểu mẫu số 8 Phụ lục kèm theo Nghị định số 44/2022/NĐ-CP;</w:t>
      </w:r>
    </w:p>
    <w:p>
      <w:r>
        <w:t>đ) Chủ đầu tư dự án bất động sản cung cấp thông tin, dữ liệu về dự án bất động sản theo các biểu mẫu sau:</w:t>
      </w:r>
    </w:p>
    <w:p>
      <w:r>
        <w:t>Cung cấp thông tin, dữ liệu về dự án bất động sản và sản phẩm bất động sản đủ điều kiện giao dịch trong kỳ báo cáo theo Biểu mẫu số 10 Phụ lục kèm theo Nghị định số 44/2022/NĐ-CP. Việc kê khai, cung cấp thông tin, dữ liệu về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Trường hợp chuyển nhượng toàn bộ hoặc một phần dự án thì chủ đầu tư nhận chuyển nhượng thực hiện cung cấp thông tin, dữ liệu theo Biểu mẫu số 11 Phụ lục kèm theo Nghị định số 44/2022/NĐ-CP; chủ đầu tư chuyển nhượng phải điều chỉnh, sửa đổi lại thông tin, dữ liệu về dự án. Sở Xây dựng cấp tài khoản mới và hướng dẫn truy cập, kê khai, cung cấp thông tin, dữ liệu cho chủ đầu tư nhận chuyển nhượng;</w:t>
      </w:r>
    </w:p>
    <w:p>
      <w:r>
        <w:t>Kê khai, cung cấp thông tin, dữ liệu về tình hình giao dịch bất động sản của dự án trong kỳ báo cáo theo Biểu mẫu số 12 Phụ lục kèm theo Nghị định số 44/2022/NĐ-CP.</w:t>
      </w:r>
    </w:p>
    <w:p>
      <w:r>
        <w:t>e) Sàn giao dịch bất động sản cung cấp thông tin, dữ liệu theo Biểu mẫu số 13 Phụ lục kèm theo Nghị định số 44/2022/NĐ-CP gửi về Sở Xây dựng tỉnh Vĩnh Long.</w:t>
      </w:r>
    </w:p>
    <w:p>
      <w:r>
        <w:t>2. Chia sẻ, cung cấp thông tin, dữ liệu định kỳ hàng năm theo quy định tại Điều 18, Điều 19 Nghị định số 44/2022/NĐ-CP ngày 29/6/2022.</w:t>
      </w:r>
    </w:p>
    <w:p>
      <w:r>
        <w:t>a) Sở Xây dựng cung cấp các thông tin, dữ liệu về Chương trình, Kế hoạch phát triển nhà ở và kết quả thực hiện phát triển nhà ở; các trường hợp phát triển nhà ở theo Biểu mẫu số 5 Phụ lục kèm theo Nghị định số 44/2022/NĐ-CP;</w:t>
      </w:r>
    </w:p>
    <w:p>
      <w:r>
        <w:t>b) Ủy ban nhân dân cấp huyện cung cấp thông tin, dữ liệu về số lượng và diện tích nhà ở, dân số khu vực đô thị, nông thôn theo Biểu mẫu số 9 Phụ lục kèm theo Nghị định số 44/2022/NĐ-CP.</w:t>
      </w:r>
    </w:p>
    <w:p>
      <w:r>
        <w:t>3. Thời hạn chia sẻ, cung cấp thông tin, dữ liệu:</w:t>
      </w:r>
    </w:p>
    <w:p>
      <w:r>
        <w:t>a) Thông tin dữ liệu chia sẻ, cung cấp định kỳ hàng quý: các cơ quan, tổ chức, cá nhân có trách nhiệm phối hợp chia sẻ, cung cấp trước ngày 10 tháng cuối cùng của Quý báo cáo;</w:t>
      </w:r>
    </w:p>
    <w:p>
      <w:r>
        <w:t>b) Thông tin dữ liệu chia sẻ, cung cấp định kỳ hàng năm: các cơ quan, tổ chức, cá nhân có trách nhiệm phối hợp chia sẻ, cung cấp trước ngày 10 tháng cuối cùng của năm báo cáo;</w:t>
      </w:r>
    </w:p>
    <w:p>
      <w:r>
        <w:t>c) Thời hạn chốt số liệu: 05 ngày trước ngày thực hiện báo cáo</w:t>
      </w:r>
    </w:p>
    <w:p>
      <w:r>
        <w:t>Điều 7. Cập nhật, xử lý, khai thác và sử dụng hệ thống thông tin về nhà ở và thị trường bất động sản</w:t>
      </w:r>
    </w:p>
    <w:p>
      <w:r>
        <w:t>Việc cập nhật xử lý, lưu trữ, khai thác và sử dụng hệ thống thông tin về nhà ở và thị trường bất động sản thực hiện theo Điều 20 và Điều 24 Nghị định số 44/2022/NĐ-CP.</w:t>
      </w:r>
    </w:p>
    <w:p>
      <w:r>
        <w:t>Điều 8. Hình thức phối hợp chia sẻ, cung cấp thông tin, dữ liệu</w:t>
      </w:r>
    </w:p>
    <w:p>
      <w:r>
        <w:t>1. 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44/2022/NĐ-CP.</w:t>
      </w:r>
    </w:p>
    <w:p>
      <w:r>
        <w:t>2. Gửi thông tin, dữ liệu bằng văn bản giấy hoặc văn bản điện tử đã ký số theo quy định về Sở Xây dựng tỉnh Vĩnh Long (địa chỉ: số 80, đường Trần Phú, Phường 4, thành phố Vĩnh Long, tỉnh Vĩnh Long).</w:t>
      </w:r>
    </w:p>
    <w:p>
      <w:r>
        <w:t>Chương III</w:t>
      </w:r>
    </w:p>
    <w:p>
      <w:r>
        <w:t>TỔ CHỨC THỰC HIỆN</w:t>
      </w:r>
    </w:p>
    <w:p>
      <w:r>
        <w:t>Điều 9. Trách nhiệm của Sở Xây dựng</w:t>
      </w:r>
    </w:p>
    <w:p>
      <w:r>
        <w:t>1. Thực hiện theo quy định tại điểm b, c, d, đ, e, g, h, i khoản 2 Điều 28 Nghị định 44/2022/NĐ-CP.</w:t>
      </w:r>
    </w:p>
    <w:p>
      <w:r>
        <w:t>2. Bố trí bộ máy và công chức để xây dựng và quản lý hệ thống thông tin về nhà ở và thị trường bất động sản theo quy định tại khoản 2 Điều 22 Nghị định số 44/2022/NĐ-CP.</w:t>
      </w:r>
    </w:p>
    <w:p>
      <w:r>
        <w:t>3. Thực hiện quản lý hệ thống thông tin về nhà ở và thị trường bất động sản trên địa bàn tỉnh Vĩnh Long.</w:t>
      </w:r>
    </w:p>
    <w:p>
      <w:r>
        <w:t>4. Hàng năm xây dựng dự toán kinh phí theo quy định để thực hiện công tác điều tra, thu thập thông tin phục vụ xây dựng cơ sở dữ liệu về nhà ở và thị trường bất động sản, quản lý, vận hành hệ thống thông tin về nhà ở và thị trường bất động sản trình Ủy ban nhân dân tỉnh phê duyệt theo quy định.</w:t>
      </w:r>
    </w:p>
    <w:p>
      <w:r>
        <w:t>5. Công bố thông tin về nhà ở và thị trường bất động sản theo quy định tại khoản 2 Điều 25 Nghị định số 44/2022/NĐ-CP.</w:t>
      </w:r>
    </w:p>
    <w:p>
      <w:r>
        <w:t>Điều 10. Trách nhiệm, quyền hạn của cơ quan, tổ chức, cá nhân</w:t>
      </w:r>
    </w:p>
    <w:p>
      <w:r>
        <w:t>1. Thực hiện theo quy định tại Điều 29 Nghị định 44/2022/NĐ-CP.</w:t>
      </w:r>
    </w:p>
    <w:p>
      <w:r>
        <w:t>2. Thực hiện chia sẻ, cung cấp các thông tin liên quan đến lĩnh vực nhà ở và thị trường bất động sản được quy định tại Điều 6 của Quy chế này trong phạm vi chức năng của mình.</w:t>
      </w:r>
    </w:p>
    <w:p>
      <w:r>
        <w:t>3. Phối hợp với Sở Xây dựng trong việc kết nối, tích hợp thông tin từ các cơ sở dữ liệu có liên quan do mình quản lý, đồng thời đảm bảo cho việc duy trì, kết nối, tích hợp, chia sẻ thông tin với cơ sở dữ liệu về nhà ở và thị trường bất động sản.</w:t>
      </w:r>
    </w:p>
    <w:p>
      <w:r>
        <w:t>Điều 11. Điều khoản thi hành</w:t>
      </w:r>
    </w:p>
    <w:p>
      <w:r>
        <w:t>Trong quá trình thực hiện, trường hợp các quy định được dẫn chiếu trong Quy chế này được sửa đổi, bổ sung hoặc thay thế thì áp dụng theo các quy định thay thế mới nhất. Đồng thời, nếu có khó khăn vướng mắc, các cơ quan, tổ chức, cá nhân có liên quan kịp thời phản ánh về Sở Xây dự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